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bookmarkStart w:id="0" w:name="_GoBack"/>
      <w:bookmarkEnd w:id="0"/>
      <w:r w:rsidRPr="00EC0930">
        <w:rPr>
          <w:sz w:val="44"/>
          <w:szCs w:val="44"/>
          <w:u w:val="single"/>
        </w:rPr>
        <w:t xml:space="preserve">Program </w:t>
      </w:r>
      <w:r w:rsidR="00EF18C0">
        <w:rPr>
          <w:sz w:val="44"/>
          <w:szCs w:val="44"/>
          <w:u w:val="single"/>
        </w:rPr>
        <w:t>1</w:t>
      </w:r>
      <w:r w:rsidR="004422C4">
        <w:rPr>
          <w:sz w:val="44"/>
          <w:szCs w:val="44"/>
          <w:u w:val="single"/>
        </w:rPr>
        <w:t>3</w:t>
      </w:r>
      <w:r w:rsidR="00BB1F5D">
        <w:rPr>
          <w:sz w:val="44"/>
          <w:szCs w:val="44"/>
          <w:u w:val="single"/>
        </w:rPr>
        <w:t>. </w:t>
      </w:r>
      <w:r w:rsidR="00B45580" w:rsidRPr="00EC0930">
        <w:rPr>
          <w:sz w:val="44"/>
          <w:szCs w:val="44"/>
          <w:u w:val="single"/>
        </w:rPr>
        <w:t xml:space="preserve">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="004422C4">
        <w:rPr>
          <w:b w:val="0"/>
          <w:sz w:val="22"/>
          <w:szCs w:val="22"/>
          <w:u w:val="none"/>
        </w:rPr>
        <w:t>6. září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3617F8">
        <w:rPr>
          <w:b w:val="0"/>
          <w:sz w:val="22"/>
          <w:szCs w:val="22"/>
          <w:u w:val="none"/>
        </w:rPr>
        <w:t>2019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4422C4">
        <w:rPr>
          <w:b w:val="0"/>
          <w:sz w:val="22"/>
          <w:szCs w:val="22"/>
          <w:u w:val="none"/>
        </w:rPr>
        <w:t>7</w:t>
      </w:r>
      <w:r w:rsidR="00EF18C0">
        <w:rPr>
          <w:b w:val="0"/>
          <w:sz w:val="22"/>
          <w:szCs w:val="22"/>
          <w:u w:val="none"/>
        </w:rPr>
        <w:t>. </w:t>
      </w:r>
      <w:r w:rsidR="004422C4">
        <w:rPr>
          <w:b w:val="0"/>
          <w:sz w:val="22"/>
          <w:szCs w:val="22"/>
          <w:u w:val="none"/>
        </w:rPr>
        <w:t>září</w:t>
      </w:r>
      <w:r w:rsidR="003617F8">
        <w:rPr>
          <w:b w:val="0"/>
          <w:sz w:val="22"/>
          <w:szCs w:val="22"/>
          <w:u w:val="none"/>
        </w:rPr>
        <w:t xml:space="preserve"> 2019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="009F07FE">
        <w:rPr>
          <w:b w:val="0"/>
          <w:u w:val="none"/>
        </w:rPr>
        <w:tab/>
      </w:r>
      <w:r w:rsidR="003617F8">
        <w:rPr>
          <w:b w:val="0"/>
          <w:sz w:val="22"/>
          <w:szCs w:val="22"/>
          <w:u w:val="none"/>
        </w:rPr>
        <w:t>NB 1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435"/>
        <w:gridCol w:w="6285"/>
      </w:tblGrid>
      <w:tr w:rsidR="004511B6" w:rsidTr="00127AAB">
        <w:trPr>
          <w:trHeight w:val="62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4422C4" w:rsidP="00C96E92">
            <w:pPr>
              <w:rPr>
                <w:b/>
              </w:rPr>
            </w:pPr>
            <w:r>
              <w:rPr>
                <w:b/>
              </w:rPr>
              <w:t>6</w:t>
            </w:r>
            <w:r w:rsidR="003617F8">
              <w:rPr>
                <w:b/>
              </w:rPr>
              <w:t>.</w:t>
            </w:r>
            <w:r>
              <w:rPr>
                <w:b/>
              </w:rPr>
              <w:t>9.</w:t>
            </w:r>
            <w:r w:rsidR="003617F8">
              <w:rPr>
                <w:b/>
              </w:rPr>
              <w:t>2019</w:t>
            </w:r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3617F8">
              <w:rPr>
                <w:b/>
              </w:rPr>
              <w:t>NB 139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9F07FE" w:rsidP="00693711">
            <w:r>
              <w:t>14:00 – 15:30</w:t>
            </w:r>
          </w:p>
          <w:p w:rsidR="00EF18C0" w:rsidRDefault="00EF18C0" w:rsidP="00693711">
            <w:r>
              <w:t>15:45 – 17:15</w:t>
            </w:r>
            <w:r w:rsidR="004422C4">
              <w:br/>
              <w:t>17:30 – 19:00</w:t>
            </w:r>
          </w:p>
          <w:p w:rsidR="00127AAB" w:rsidRPr="005A6D9A" w:rsidRDefault="00127AAB" w:rsidP="00693711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07FE" w:rsidRPr="003617F8" w:rsidRDefault="004422C4" w:rsidP="003617F8">
            <w:pPr>
              <w:tabs>
                <w:tab w:val="right" w:pos="5475"/>
              </w:tabs>
              <w:jc w:val="left"/>
              <w:rPr>
                <w:b/>
              </w:rPr>
            </w:pPr>
            <w:r w:rsidRPr="004422C4">
              <w:rPr>
                <w:b/>
              </w:rPr>
              <w:t>Daně nemovitostí</w:t>
            </w:r>
          </w:p>
          <w:p w:rsidR="003617F8" w:rsidRDefault="004422C4" w:rsidP="003617F8">
            <w:pPr>
              <w:tabs>
                <w:tab w:val="right" w:pos="5475"/>
              </w:tabs>
              <w:jc w:val="left"/>
            </w:pPr>
            <w:r w:rsidRPr="004422C4">
              <w:t>Ing. Jana Skálová Ph.D.</w:t>
            </w:r>
          </w:p>
          <w:p w:rsidR="003617F8" w:rsidRPr="00693711" w:rsidRDefault="004422C4" w:rsidP="004422C4">
            <w:pPr>
              <w:tabs>
                <w:tab w:val="right" w:pos="5475"/>
              </w:tabs>
              <w:jc w:val="right"/>
            </w:pPr>
            <w:r>
              <w:t>6</w:t>
            </w:r>
            <w:r w:rsidR="003617F8">
              <w:t xml:space="preserve"> hodin</w:t>
            </w:r>
          </w:p>
        </w:tc>
      </w:tr>
      <w:tr w:rsidR="003617F8" w:rsidTr="003617F8">
        <w:trPr>
          <w:trHeight w:val="1022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617F8" w:rsidRPr="00D80CB4" w:rsidRDefault="003617F8" w:rsidP="003617F8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3617F8" w:rsidRDefault="004422C4" w:rsidP="003617F8">
            <w:pPr>
              <w:rPr>
                <w:b/>
              </w:rPr>
            </w:pPr>
            <w:r>
              <w:rPr>
                <w:b/>
              </w:rPr>
              <w:t>7</w:t>
            </w:r>
            <w:r w:rsidR="003617F8" w:rsidRPr="00D80CB4">
              <w:rPr>
                <w:b/>
              </w:rPr>
              <w:t>.</w:t>
            </w:r>
            <w:r>
              <w:rPr>
                <w:b/>
              </w:rPr>
              <w:t>9</w:t>
            </w:r>
            <w:r w:rsidR="003617F8">
              <w:rPr>
                <w:b/>
              </w:rPr>
              <w:t>.</w:t>
            </w:r>
            <w:r w:rsidR="003617F8" w:rsidRPr="00D80CB4">
              <w:rPr>
                <w:b/>
              </w:rPr>
              <w:t>201</w:t>
            </w:r>
            <w:r w:rsidR="003617F8">
              <w:rPr>
                <w:b/>
              </w:rPr>
              <w:t>9</w:t>
            </w:r>
          </w:p>
          <w:p w:rsidR="003617F8" w:rsidRDefault="003617F8" w:rsidP="003617F8">
            <w:pPr>
              <w:rPr>
                <w:b/>
              </w:rPr>
            </w:pPr>
            <w:r>
              <w:rPr>
                <w:b/>
              </w:rPr>
              <w:t>(NB 139)</w:t>
            </w:r>
          </w:p>
          <w:p w:rsidR="003617F8" w:rsidRPr="00D80CB4" w:rsidRDefault="003617F8" w:rsidP="003617F8">
            <w:pPr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7F8" w:rsidRDefault="007B5192" w:rsidP="008721BD">
            <w:r>
              <w:t>8:30 – 9:15</w:t>
            </w:r>
          </w:p>
          <w:p w:rsidR="003617F8" w:rsidRDefault="003617F8" w:rsidP="008721BD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8C0" w:rsidRDefault="00B97049" w:rsidP="003617F8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 xml:space="preserve">PÍSEMNÁ ZKOUŠKA: </w:t>
            </w:r>
            <w:r w:rsidR="00837B25" w:rsidRPr="00837B25">
              <w:rPr>
                <w:b/>
              </w:rPr>
              <w:t>Kalkulace cen staveb</w:t>
            </w:r>
          </w:p>
          <w:p w:rsidR="003617F8" w:rsidRDefault="00837B25" w:rsidP="003617F8">
            <w:pPr>
              <w:tabs>
                <w:tab w:val="right" w:pos="5475"/>
              </w:tabs>
            </w:pPr>
            <w:r>
              <w:t>Bc. Hana Bábíková</w:t>
            </w:r>
          </w:p>
          <w:p w:rsidR="003617F8" w:rsidRPr="003617F8" w:rsidRDefault="003617F8" w:rsidP="003617F8">
            <w:pPr>
              <w:tabs>
                <w:tab w:val="right" w:pos="5475"/>
              </w:tabs>
              <w:jc w:val="right"/>
            </w:pPr>
            <w:r>
              <w:t>1 hodina</w:t>
            </w:r>
          </w:p>
        </w:tc>
      </w:tr>
      <w:tr w:rsidR="00E56616" w:rsidTr="00837B25">
        <w:trPr>
          <w:trHeight w:val="1244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E56616" w:rsidRDefault="00E56616" w:rsidP="00B9704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616" w:rsidRDefault="007B5192" w:rsidP="00B97049">
            <w:r>
              <w:t>9:30 – 11:00</w:t>
            </w:r>
          </w:p>
          <w:p w:rsidR="007B5192" w:rsidRDefault="007B5192" w:rsidP="00B97049">
            <w:r>
              <w:t>11:15 – 12:45</w:t>
            </w:r>
          </w:p>
          <w:p w:rsidR="007B5192" w:rsidRPr="002D21D8" w:rsidRDefault="007B5192" w:rsidP="00B97049"/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616" w:rsidRPr="007B5192" w:rsidRDefault="00837B25" w:rsidP="007B5192">
            <w:pPr>
              <w:jc w:val="left"/>
              <w:rPr>
                <w:b/>
              </w:rPr>
            </w:pPr>
            <w:r w:rsidRPr="00837B25">
              <w:rPr>
                <w:b/>
              </w:rPr>
              <w:t>Daně nemovitostí</w:t>
            </w:r>
          </w:p>
          <w:p w:rsidR="007B5192" w:rsidRDefault="00837B25" w:rsidP="007B5192">
            <w:pPr>
              <w:jc w:val="left"/>
            </w:pPr>
            <w:r w:rsidRPr="00837B25">
              <w:t>Ing. Jindřich Trupl</w:t>
            </w:r>
          </w:p>
          <w:p w:rsidR="007B5192" w:rsidRPr="008721BD" w:rsidRDefault="00837B25" w:rsidP="007B5192">
            <w:pPr>
              <w:jc w:val="right"/>
            </w:pPr>
            <w:r>
              <w:t>4</w:t>
            </w:r>
            <w:r w:rsidR="007B5192">
              <w:t xml:space="preserve"> hodin</w:t>
            </w:r>
            <w:r>
              <w:t>y</w:t>
            </w:r>
          </w:p>
        </w:tc>
      </w:tr>
      <w:tr w:rsidR="00837B25" w:rsidTr="00E56616">
        <w:trPr>
          <w:trHeight w:val="1244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37B25" w:rsidRDefault="00837B25" w:rsidP="00B97049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37B25" w:rsidRDefault="00837B25" w:rsidP="00837B25">
            <w:r>
              <w:t>13:45 – 15:15</w:t>
            </w:r>
          </w:p>
          <w:p w:rsidR="00837B25" w:rsidRDefault="00837B25" w:rsidP="00837B25">
            <w:r>
              <w:t>15:30 – 17:00</w:t>
            </w:r>
          </w:p>
        </w:tc>
        <w:tc>
          <w:tcPr>
            <w:tcW w:w="6285" w:type="dxa"/>
            <w:tcBorders>
              <w:top w:val="single" w:sz="4" w:space="0" w:color="auto"/>
              <w:right w:val="double" w:sz="4" w:space="0" w:color="auto"/>
            </w:tcBorders>
          </w:tcPr>
          <w:p w:rsidR="00837B25" w:rsidRDefault="00837B25" w:rsidP="007B5192">
            <w:pPr>
              <w:jc w:val="left"/>
              <w:rPr>
                <w:b/>
              </w:rPr>
            </w:pPr>
            <w:r w:rsidRPr="00837B25">
              <w:rPr>
                <w:b/>
              </w:rPr>
              <w:t>Investice do nemovitostí</w:t>
            </w:r>
          </w:p>
          <w:p w:rsidR="00837B25" w:rsidRDefault="00837B25" w:rsidP="007B5192">
            <w:pPr>
              <w:jc w:val="left"/>
            </w:pPr>
            <w:r w:rsidRPr="00837B25">
              <w:t>Ing. Dušan Šťastník MSc. MRICS</w:t>
            </w:r>
          </w:p>
          <w:p w:rsidR="00837B25" w:rsidRPr="00837B25" w:rsidRDefault="00837B25" w:rsidP="00837B25">
            <w:pPr>
              <w:jc w:val="right"/>
            </w:pPr>
            <w:r>
              <w:t>4 hodiny</w:t>
            </w:r>
          </w:p>
        </w:tc>
      </w:tr>
    </w:tbl>
    <w:p w:rsidR="003617F8" w:rsidRDefault="003617F8" w:rsidP="006C3A3D">
      <w:pPr>
        <w:spacing w:line="240" w:lineRule="auto"/>
        <w:ind w:left="284"/>
        <w:rPr>
          <w:sz w:val="20"/>
          <w:szCs w:val="20"/>
        </w:rPr>
      </w:pPr>
    </w:p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6C3A3D" w:rsidRPr="00C54F99" w:rsidRDefault="006C3A3D" w:rsidP="005E6559">
      <w:pPr>
        <w:spacing w:line="240" w:lineRule="auto"/>
        <w:ind w:left="284"/>
      </w:pPr>
      <w:r w:rsidRPr="00237CF9">
        <w:rPr>
          <w:sz w:val="20"/>
          <w:szCs w:val="20"/>
        </w:rPr>
        <w:t>Zbývající čas je vyhrazen přestávkám, jejichž zařazení určí vyučující.</w:t>
      </w: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A0" w:rsidRDefault="00843CA0" w:rsidP="00D060C4">
      <w:r>
        <w:separator/>
      </w:r>
    </w:p>
  </w:endnote>
  <w:endnote w:type="continuationSeparator" w:id="0">
    <w:p w:rsidR="00843CA0" w:rsidRDefault="00843CA0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5E6559">
      <w:rPr>
        <w:noProof/>
      </w:rPr>
      <w:t>2</w:t>
    </w:r>
    <w:r w:rsidR="004E17CF">
      <w:rPr>
        <w:noProof/>
      </w:rPr>
      <w:fldChar w:fldCharType="end"/>
    </w:r>
    <w:r>
      <w:t>/</w:t>
    </w:r>
    <w:r w:rsidR="00843CA0">
      <w:fldChar w:fldCharType="begin"/>
    </w:r>
    <w:r w:rsidR="00843CA0">
      <w:instrText xml:space="preserve"> NUMPAGES   \* MERGEFORMAT </w:instrText>
    </w:r>
    <w:r w:rsidR="00843CA0">
      <w:fldChar w:fldCharType="separate"/>
    </w:r>
    <w:r w:rsidR="005E6559">
      <w:rPr>
        <w:noProof/>
      </w:rPr>
      <w:t>2</w:t>
    </w:r>
    <w:r w:rsidR="00843C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837B25">
      <w:rPr>
        <w:rFonts w:ascii="Calibri" w:eastAsia="Calibri" w:hAnsi="Calibri" w:cs="Times New Roman"/>
      </w:rPr>
      <w:t>hana</w:t>
    </w:r>
    <w:r w:rsidR="009F07FE">
      <w:rPr>
        <w:rFonts w:ascii="Calibri" w:eastAsia="Calibri" w:hAnsi="Calibri" w:cs="Times New Roman"/>
      </w:rPr>
      <w:t>.</w:t>
    </w:r>
    <w:r w:rsidR="00837B25">
      <w:rPr>
        <w:rFonts w:ascii="Calibri" w:eastAsia="Calibri" w:hAnsi="Calibri" w:cs="Times New Roman"/>
      </w:rPr>
      <w:t>babikova</w:t>
    </w:r>
    <w:r w:rsidR="009F07FE">
      <w:rPr>
        <w:rFonts w:ascii="Calibri" w:eastAsia="Calibri" w:hAnsi="Calibri" w:cs="Times New Roman"/>
      </w:rPr>
      <w:t>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837B25" w:rsidRPr="00837B25">
      <w:t xml:space="preserve"> 770 159 372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A0" w:rsidRDefault="00843CA0" w:rsidP="00D060C4">
      <w:r>
        <w:separator/>
      </w:r>
    </w:p>
  </w:footnote>
  <w:footnote w:type="continuationSeparator" w:id="0">
    <w:p w:rsidR="00843CA0" w:rsidRDefault="00843CA0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843CA0">
      <w:fldChar w:fldCharType="begin"/>
    </w:r>
    <w:r w:rsidR="00843CA0">
      <w:instrText xml:space="preserve"> STYLEREF  "Nadpis 1"  \* MERGEFORMAT </w:instrText>
    </w:r>
    <w:r w:rsidR="00843CA0">
      <w:fldChar w:fldCharType="separate"/>
    </w:r>
    <w:r w:rsidR="005E6559" w:rsidRPr="005E6559">
      <w:rPr>
        <w:noProof/>
        <w:szCs w:val="36"/>
      </w:rPr>
      <w:t>Program 3</w:t>
    </w:r>
    <w:r w:rsidR="005E6559">
      <w:rPr>
        <w:noProof/>
      </w:rPr>
      <w:t>. soustředění 1. běhu MBARE</w:t>
    </w:r>
    <w:r w:rsidR="00843CA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21ECF"/>
    <w:rsid w:val="00040B96"/>
    <w:rsid w:val="00063B67"/>
    <w:rsid w:val="00071BAA"/>
    <w:rsid w:val="000827AF"/>
    <w:rsid w:val="00093F74"/>
    <w:rsid w:val="000A5AC5"/>
    <w:rsid w:val="000B7D58"/>
    <w:rsid w:val="000D3FD0"/>
    <w:rsid w:val="00127AAB"/>
    <w:rsid w:val="00166937"/>
    <w:rsid w:val="00183F0A"/>
    <w:rsid w:val="00184476"/>
    <w:rsid w:val="002042C9"/>
    <w:rsid w:val="002052ED"/>
    <w:rsid w:val="002106AB"/>
    <w:rsid w:val="00232C0E"/>
    <w:rsid w:val="00247DAD"/>
    <w:rsid w:val="00274537"/>
    <w:rsid w:val="00281A3A"/>
    <w:rsid w:val="002A1C57"/>
    <w:rsid w:val="002C6A3C"/>
    <w:rsid w:val="00330F27"/>
    <w:rsid w:val="003320E0"/>
    <w:rsid w:val="003617F8"/>
    <w:rsid w:val="003B7AF0"/>
    <w:rsid w:val="003C630E"/>
    <w:rsid w:val="003C6FCD"/>
    <w:rsid w:val="003D27F1"/>
    <w:rsid w:val="003E32A0"/>
    <w:rsid w:val="004422C4"/>
    <w:rsid w:val="004511B6"/>
    <w:rsid w:val="0046505B"/>
    <w:rsid w:val="004B5ECA"/>
    <w:rsid w:val="004E17CF"/>
    <w:rsid w:val="004E6C20"/>
    <w:rsid w:val="0050458F"/>
    <w:rsid w:val="005578CB"/>
    <w:rsid w:val="00571373"/>
    <w:rsid w:val="005771A7"/>
    <w:rsid w:val="005A6D9A"/>
    <w:rsid w:val="005E6559"/>
    <w:rsid w:val="005F19FC"/>
    <w:rsid w:val="00606705"/>
    <w:rsid w:val="0061433A"/>
    <w:rsid w:val="006202CE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5192"/>
    <w:rsid w:val="007B7B99"/>
    <w:rsid w:val="007D0A02"/>
    <w:rsid w:val="007D4D20"/>
    <w:rsid w:val="007F1951"/>
    <w:rsid w:val="007F2F60"/>
    <w:rsid w:val="00837B25"/>
    <w:rsid w:val="00840FF9"/>
    <w:rsid w:val="00843CA0"/>
    <w:rsid w:val="00853044"/>
    <w:rsid w:val="008721BD"/>
    <w:rsid w:val="008815E7"/>
    <w:rsid w:val="0088607C"/>
    <w:rsid w:val="00895955"/>
    <w:rsid w:val="008A58A2"/>
    <w:rsid w:val="008D6136"/>
    <w:rsid w:val="008E0927"/>
    <w:rsid w:val="00922441"/>
    <w:rsid w:val="00930FD7"/>
    <w:rsid w:val="0094538C"/>
    <w:rsid w:val="00953757"/>
    <w:rsid w:val="009620E5"/>
    <w:rsid w:val="00971CBB"/>
    <w:rsid w:val="009930B8"/>
    <w:rsid w:val="009B5BF7"/>
    <w:rsid w:val="009D317B"/>
    <w:rsid w:val="009F07FE"/>
    <w:rsid w:val="009F3E0D"/>
    <w:rsid w:val="00A33730"/>
    <w:rsid w:val="00A460AD"/>
    <w:rsid w:val="00A51F4C"/>
    <w:rsid w:val="00A5671B"/>
    <w:rsid w:val="00A85629"/>
    <w:rsid w:val="00A96978"/>
    <w:rsid w:val="00AB4B65"/>
    <w:rsid w:val="00AD30CA"/>
    <w:rsid w:val="00AF18D5"/>
    <w:rsid w:val="00AF281E"/>
    <w:rsid w:val="00B028C9"/>
    <w:rsid w:val="00B14F51"/>
    <w:rsid w:val="00B23F3C"/>
    <w:rsid w:val="00B45580"/>
    <w:rsid w:val="00B5634C"/>
    <w:rsid w:val="00B84BB0"/>
    <w:rsid w:val="00B93F0F"/>
    <w:rsid w:val="00B97049"/>
    <w:rsid w:val="00BB1F5D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21E87"/>
    <w:rsid w:val="00E5321A"/>
    <w:rsid w:val="00E56616"/>
    <w:rsid w:val="00E6463F"/>
    <w:rsid w:val="00E84287"/>
    <w:rsid w:val="00E90C1F"/>
    <w:rsid w:val="00E911B1"/>
    <w:rsid w:val="00E923EC"/>
    <w:rsid w:val="00EB43B1"/>
    <w:rsid w:val="00EC0930"/>
    <w:rsid w:val="00ED4659"/>
    <w:rsid w:val="00EF18C0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4520-31D5-42DF-8488-7A5E0AE6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Hana Bábíková</cp:lastModifiedBy>
  <cp:revision>3</cp:revision>
  <cp:lastPrinted>2014-09-07T08:22:00Z</cp:lastPrinted>
  <dcterms:created xsi:type="dcterms:W3CDTF">2019-07-18T15:36:00Z</dcterms:created>
  <dcterms:modified xsi:type="dcterms:W3CDTF">2019-07-24T09:33:00Z</dcterms:modified>
</cp:coreProperties>
</file>